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8C" w:rsidRPr="00D95DF5" w:rsidRDefault="00D95DF5" w:rsidP="00D95DF5">
      <w:pPr>
        <w:pStyle w:val="AralkYok"/>
        <w:jc w:val="center"/>
        <w:rPr>
          <w:rFonts w:ascii="Times New Roman" w:hAnsi="Times New Roman" w:cs="Times New Roman"/>
          <w:b/>
        </w:rPr>
      </w:pPr>
      <w:r w:rsidRPr="00D95DF5">
        <w:rPr>
          <w:rFonts w:ascii="Times New Roman" w:hAnsi="Times New Roman" w:cs="Times New Roman"/>
          <w:b/>
        </w:rPr>
        <w:t>BU</w:t>
      </w:r>
      <w:r w:rsidR="00874B20" w:rsidRPr="00D95DF5">
        <w:rPr>
          <w:rFonts w:ascii="Times New Roman" w:hAnsi="Times New Roman" w:cs="Times New Roman"/>
          <w:b/>
        </w:rPr>
        <w:t>RSA ULUDAĞ ÜNİVERSİTESİ SOSYAL BİLİMLER ENSTİTÜSÜ 202</w:t>
      </w:r>
      <w:r w:rsidR="00C21AF9">
        <w:rPr>
          <w:rFonts w:ascii="Times New Roman" w:hAnsi="Times New Roman" w:cs="Times New Roman"/>
          <w:b/>
        </w:rPr>
        <w:t>1</w:t>
      </w:r>
      <w:r w:rsidR="00874B20" w:rsidRPr="00D95DF5">
        <w:rPr>
          <w:rFonts w:ascii="Times New Roman" w:hAnsi="Times New Roman" w:cs="Times New Roman"/>
          <w:b/>
        </w:rPr>
        <w:t>-202</w:t>
      </w:r>
      <w:r w:rsidR="00C21AF9">
        <w:rPr>
          <w:rFonts w:ascii="Times New Roman" w:hAnsi="Times New Roman" w:cs="Times New Roman"/>
          <w:b/>
        </w:rPr>
        <w:t>2</w:t>
      </w:r>
      <w:r w:rsidR="00874B20" w:rsidRPr="00D95DF5">
        <w:rPr>
          <w:rFonts w:ascii="Times New Roman" w:hAnsi="Times New Roman" w:cs="Times New Roman"/>
          <w:b/>
        </w:rPr>
        <w:t xml:space="preserve"> </w:t>
      </w:r>
      <w:r w:rsidR="00AB7E28" w:rsidRPr="00D95DF5">
        <w:rPr>
          <w:rFonts w:ascii="Times New Roman" w:hAnsi="Times New Roman" w:cs="Times New Roman"/>
          <w:b/>
        </w:rPr>
        <w:t>EĞİTİM ÖĞRETİM YILI</w:t>
      </w:r>
    </w:p>
    <w:tbl>
      <w:tblPr>
        <w:tblStyle w:val="TabloKlavuzu"/>
        <w:tblpPr w:leftFromText="141" w:rightFromText="141" w:vertAnchor="page" w:horzAnchor="margin" w:tblpXSpec="center" w:tblpY="1276"/>
        <w:tblW w:w="5000" w:type="pct"/>
        <w:tblLook w:val="0600" w:firstRow="0" w:lastRow="0" w:firstColumn="0" w:lastColumn="0" w:noHBand="1" w:noVBand="1"/>
      </w:tblPr>
      <w:tblGrid>
        <w:gridCol w:w="957"/>
        <w:gridCol w:w="3626"/>
        <w:gridCol w:w="4172"/>
        <w:gridCol w:w="2409"/>
        <w:gridCol w:w="3054"/>
      </w:tblGrid>
      <w:tr w:rsidR="00D95DF5" w:rsidRPr="00140C86" w:rsidTr="0032250A">
        <w:tc>
          <w:tcPr>
            <w:tcW w:w="337" w:type="pct"/>
          </w:tcPr>
          <w:p w:rsidR="00D95DF5" w:rsidRPr="00140C86" w:rsidRDefault="00D95DF5" w:rsidP="00D95DF5">
            <w:pPr>
              <w:jc w:val="center"/>
              <w:rPr>
                <w:rFonts w:cstheme="minorHAnsi"/>
                <w:b/>
              </w:rPr>
            </w:pPr>
            <w:r w:rsidRPr="00140C86">
              <w:rPr>
                <w:rFonts w:cstheme="minorHAnsi"/>
                <w:b/>
              </w:rPr>
              <w:t>SIRA NO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  <w:b/>
              </w:rPr>
            </w:pPr>
            <w:r w:rsidRPr="00140C86">
              <w:rPr>
                <w:rFonts w:cstheme="minorHAnsi"/>
                <w:b/>
              </w:rPr>
              <w:t>ADI VE SOYADI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  <w:b/>
              </w:rPr>
            </w:pPr>
            <w:r w:rsidRPr="00140C86">
              <w:rPr>
                <w:rFonts w:cstheme="minorHAnsi"/>
                <w:b/>
              </w:rPr>
              <w:t>BÖLÜM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  <w:b/>
              </w:rPr>
            </w:pPr>
            <w:r w:rsidRPr="00140C86">
              <w:rPr>
                <w:rFonts w:cstheme="minorHAnsi"/>
                <w:b/>
              </w:rPr>
              <w:t>PROGRAMI</w:t>
            </w:r>
          </w:p>
        </w:tc>
        <w:tc>
          <w:tcPr>
            <w:tcW w:w="1074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  <w:b/>
              </w:rPr>
            </w:pPr>
            <w:r w:rsidRPr="00140C86">
              <w:rPr>
                <w:rFonts w:cstheme="minorHAnsi"/>
                <w:b/>
              </w:rPr>
              <w:t>BAŞARI DURUMU</w:t>
            </w:r>
          </w:p>
        </w:tc>
      </w:tr>
      <w:tr w:rsidR="007F11F1" w:rsidRPr="00140C86" w:rsidTr="0032250A">
        <w:tc>
          <w:tcPr>
            <w:tcW w:w="337" w:type="pct"/>
            <w:vAlign w:val="center"/>
          </w:tcPr>
          <w:p w:rsidR="007F11F1" w:rsidRPr="00140C86" w:rsidRDefault="007F11F1" w:rsidP="007F11F1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</w:t>
            </w:r>
          </w:p>
        </w:tc>
        <w:tc>
          <w:tcPr>
            <w:tcW w:w="1275" w:type="pct"/>
            <w:vAlign w:val="center"/>
          </w:tcPr>
          <w:p w:rsidR="007F11F1" w:rsidRPr="00140C86" w:rsidRDefault="007F11F1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Gizem ALTUNDAL</w:t>
            </w:r>
          </w:p>
        </w:tc>
        <w:tc>
          <w:tcPr>
            <w:tcW w:w="1467" w:type="pct"/>
            <w:vAlign w:val="center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şletme</w:t>
            </w:r>
          </w:p>
        </w:tc>
        <w:tc>
          <w:tcPr>
            <w:tcW w:w="847" w:type="pct"/>
            <w:vAlign w:val="center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7F11F1" w:rsidRPr="00140C86" w:rsidTr="0032250A">
        <w:tc>
          <w:tcPr>
            <w:tcW w:w="337" w:type="pct"/>
          </w:tcPr>
          <w:p w:rsidR="007F11F1" w:rsidRPr="00140C86" w:rsidRDefault="007F11F1" w:rsidP="007F11F1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</w:t>
            </w:r>
          </w:p>
        </w:tc>
        <w:tc>
          <w:tcPr>
            <w:tcW w:w="1275" w:type="pct"/>
            <w:vAlign w:val="center"/>
          </w:tcPr>
          <w:p w:rsidR="007F11F1" w:rsidRPr="00140C86" w:rsidRDefault="007F11F1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Barış YILMAZ</w:t>
            </w:r>
          </w:p>
        </w:tc>
        <w:tc>
          <w:tcPr>
            <w:tcW w:w="1467" w:type="pct"/>
            <w:vAlign w:val="center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şletme</w:t>
            </w:r>
          </w:p>
        </w:tc>
        <w:tc>
          <w:tcPr>
            <w:tcW w:w="847" w:type="pct"/>
            <w:vAlign w:val="center"/>
          </w:tcPr>
          <w:p w:rsidR="007F11F1" w:rsidRPr="00140C86" w:rsidRDefault="007F11F1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7F11F1" w:rsidRPr="00140C86" w:rsidTr="0032250A">
        <w:tc>
          <w:tcPr>
            <w:tcW w:w="337" w:type="pct"/>
            <w:vAlign w:val="center"/>
          </w:tcPr>
          <w:p w:rsidR="007F11F1" w:rsidRPr="00140C86" w:rsidRDefault="007F11F1" w:rsidP="007F11F1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3</w:t>
            </w:r>
          </w:p>
        </w:tc>
        <w:tc>
          <w:tcPr>
            <w:tcW w:w="1275" w:type="pct"/>
            <w:vAlign w:val="center"/>
          </w:tcPr>
          <w:p w:rsidR="007F11F1" w:rsidRPr="00140C86" w:rsidRDefault="007F11F1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Feray BAŞER</w:t>
            </w:r>
          </w:p>
        </w:tc>
        <w:tc>
          <w:tcPr>
            <w:tcW w:w="1467" w:type="pct"/>
            <w:vAlign w:val="center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şletme</w:t>
            </w:r>
          </w:p>
        </w:tc>
        <w:tc>
          <w:tcPr>
            <w:tcW w:w="847" w:type="pct"/>
            <w:vAlign w:val="center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7F11F1" w:rsidRPr="00140C86" w:rsidTr="0032250A">
        <w:tc>
          <w:tcPr>
            <w:tcW w:w="337" w:type="pct"/>
          </w:tcPr>
          <w:p w:rsidR="007F11F1" w:rsidRPr="00140C86" w:rsidRDefault="007F11F1" w:rsidP="007F11F1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4</w:t>
            </w:r>
          </w:p>
        </w:tc>
        <w:tc>
          <w:tcPr>
            <w:tcW w:w="1275" w:type="pct"/>
            <w:vAlign w:val="center"/>
          </w:tcPr>
          <w:p w:rsidR="007F11F1" w:rsidRPr="00140C86" w:rsidRDefault="007F11F1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Elif Nur TEK</w:t>
            </w:r>
          </w:p>
        </w:tc>
        <w:tc>
          <w:tcPr>
            <w:tcW w:w="1467" w:type="pct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şletme</w:t>
            </w:r>
          </w:p>
        </w:tc>
        <w:tc>
          <w:tcPr>
            <w:tcW w:w="847" w:type="pct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(Tezsizden-Tezliye)</w:t>
            </w:r>
          </w:p>
        </w:tc>
        <w:tc>
          <w:tcPr>
            <w:tcW w:w="1074" w:type="pct"/>
          </w:tcPr>
          <w:p w:rsidR="007F11F1" w:rsidRPr="00140C86" w:rsidRDefault="007F11F1" w:rsidP="007F11F1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eyran EROĞLU</w:t>
            </w:r>
          </w:p>
        </w:tc>
        <w:tc>
          <w:tcPr>
            <w:tcW w:w="1467" w:type="pct"/>
            <w:shd w:val="clear" w:color="auto" w:fill="auto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Muhasebe ve Denetim</w:t>
            </w:r>
          </w:p>
        </w:tc>
        <w:tc>
          <w:tcPr>
            <w:tcW w:w="847" w:type="pct"/>
            <w:shd w:val="clear" w:color="auto" w:fill="auto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(Tezsizden-Tezliye)</w:t>
            </w:r>
          </w:p>
        </w:tc>
        <w:tc>
          <w:tcPr>
            <w:tcW w:w="1074" w:type="pct"/>
            <w:shd w:val="clear" w:color="auto" w:fill="auto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Dİ</w:t>
            </w:r>
          </w:p>
        </w:tc>
      </w:tr>
      <w:tr w:rsidR="00D95DF5" w:rsidRPr="00140C86" w:rsidTr="0032250A">
        <w:tc>
          <w:tcPr>
            <w:tcW w:w="337" w:type="pct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6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üleyman ÇAKAR</w:t>
            </w:r>
          </w:p>
        </w:tc>
        <w:tc>
          <w:tcPr>
            <w:tcW w:w="1467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Muhasebe ve Denetim</w:t>
            </w:r>
          </w:p>
        </w:tc>
        <w:tc>
          <w:tcPr>
            <w:tcW w:w="847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7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Hüseyin KUSUTOĞLU</w:t>
            </w:r>
          </w:p>
        </w:tc>
        <w:tc>
          <w:tcPr>
            <w:tcW w:w="1467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önetim Bilişim Sistemleri</w:t>
            </w:r>
          </w:p>
        </w:tc>
        <w:tc>
          <w:tcPr>
            <w:tcW w:w="847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8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Hasan YILDIZ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slam Tarihi ve Sanatları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Doktora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9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Bekir TAŞPINAR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emel İslam Bilimler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0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brahim AKDOĞAN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emel İslam Bilimler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1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Hatice Ceyda ÇINAR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arih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2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asemin AKGÜN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ürk Dili ve Edebiyatı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3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aner YILDIRIM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ürk Dili ve Edebiyatı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Doktora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4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asin Levent DOĞAN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Türk Dili ve Edebiyatı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5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Rabia GÖKÇE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Çalışma Ekonomisi ve Endüstri İlişkiler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7F11F1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6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alih Emre TÜFEKCİOĞLU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iyaset Bilimi ve Kamu Yönetim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7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proofErr w:type="spellStart"/>
            <w:r w:rsidRPr="00140C86">
              <w:rPr>
                <w:rFonts w:cstheme="minorHAnsi"/>
              </w:rPr>
              <w:t>Behlül</w:t>
            </w:r>
            <w:proofErr w:type="spellEnd"/>
            <w:r w:rsidRPr="00140C86">
              <w:rPr>
                <w:rFonts w:cstheme="minorHAnsi"/>
              </w:rPr>
              <w:t xml:space="preserve"> ALTINIŞIK</w:t>
            </w:r>
            <w:bookmarkStart w:id="0" w:name="_GoBack"/>
            <w:bookmarkEnd w:id="0"/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iyaset Bilimi ve Kamu Yönetim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8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Alper Buğra KAVAL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iyaset Bilimi ve Kamu Yönetim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19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Erol ÇALIŞIR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Siyaset Bilimi ve Kamu Yönetimi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0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Zafer YENER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Uluslararası İlişkiler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Doktora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1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eliz ÖZDEMİR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Uluslararası İlişkiler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2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Beyza VAROL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Uluslararası İlişkiler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3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Buse BİÇER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Uluslararası İlişkiler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4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Ramazan ERBEN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İktisat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proofErr w:type="spellStart"/>
            <w:r w:rsidRPr="00140C86">
              <w:rPr>
                <w:rFonts w:cstheme="minorHAnsi"/>
              </w:rPr>
              <w:t>Abdurrahim</w:t>
            </w:r>
            <w:proofErr w:type="spellEnd"/>
            <w:r w:rsidRPr="00140C86">
              <w:rPr>
                <w:rFonts w:cstheme="minorHAnsi"/>
              </w:rPr>
              <w:t xml:space="preserve"> ALINAY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Özel Hukuk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MEDİ</w:t>
            </w:r>
          </w:p>
        </w:tc>
      </w:tr>
      <w:tr w:rsidR="00D95DF5" w:rsidRPr="00140C86" w:rsidTr="0032250A">
        <w:tc>
          <w:tcPr>
            <w:tcW w:w="337" w:type="pct"/>
            <w:vAlign w:val="center"/>
          </w:tcPr>
          <w:p w:rsidR="00D95DF5" w:rsidRPr="00140C86" w:rsidRDefault="00D95DF5" w:rsidP="00D95DF5">
            <w:pPr>
              <w:jc w:val="center"/>
              <w:rPr>
                <w:rFonts w:cstheme="minorHAnsi"/>
              </w:rPr>
            </w:pPr>
            <w:r w:rsidRPr="00140C86">
              <w:rPr>
                <w:rFonts w:cstheme="minorHAnsi"/>
              </w:rPr>
              <w:t>26</w:t>
            </w:r>
          </w:p>
        </w:tc>
        <w:tc>
          <w:tcPr>
            <w:tcW w:w="1275" w:type="pct"/>
            <w:vAlign w:val="center"/>
          </w:tcPr>
          <w:p w:rsidR="00D95DF5" w:rsidRPr="00140C86" w:rsidRDefault="00D95DF5" w:rsidP="0032250A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Hatice ÇİFÇİ</w:t>
            </w:r>
          </w:p>
        </w:tc>
        <w:tc>
          <w:tcPr>
            <w:tcW w:w="146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Özel Hukuk</w:t>
            </w:r>
          </w:p>
        </w:tc>
        <w:tc>
          <w:tcPr>
            <w:tcW w:w="847" w:type="pct"/>
            <w:vAlign w:val="center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Yüksek Lisans</w:t>
            </w:r>
          </w:p>
        </w:tc>
        <w:tc>
          <w:tcPr>
            <w:tcW w:w="1074" w:type="pct"/>
          </w:tcPr>
          <w:p w:rsidR="00D95DF5" w:rsidRPr="00140C86" w:rsidRDefault="00D95DF5" w:rsidP="00D95DF5">
            <w:pPr>
              <w:rPr>
                <w:rFonts w:cstheme="minorHAnsi"/>
              </w:rPr>
            </w:pPr>
            <w:r w:rsidRPr="00140C86">
              <w:rPr>
                <w:rFonts w:cstheme="minorHAnsi"/>
              </w:rPr>
              <w:t>KABUL EDİLDİ</w:t>
            </w:r>
          </w:p>
        </w:tc>
      </w:tr>
    </w:tbl>
    <w:p w:rsidR="00D95DF5" w:rsidRPr="00140C86" w:rsidRDefault="00C21AF9" w:rsidP="00D95DF5">
      <w:pPr>
        <w:pStyle w:val="AralkYok"/>
        <w:jc w:val="center"/>
        <w:rPr>
          <w:rFonts w:cstheme="minorHAnsi"/>
          <w:b/>
        </w:rPr>
      </w:pPr>
      <w:r w:rsidRPr="00140C86">
        <w:rPr>
          <w:rFonts w:cstheme="minorHAnsi"/>
          <w:b/>
        </w:rPr>
        <w:t xml:space="preserve">GÜZ </w:t>
      </w:r>
      <w:proofErr w:type="gramStart"/>
      <w:r w:rsidR="00874B20" w:rsidRPr="00140C86">
        <w:rPr>
          <w:rFonts w:cstheme="minorHAnsi"/>
          <w:b/>
        </w:rPr>
        <w:t>YARIYILI  YATAY</w:t>
      </w:r>
      <w:proofErr w:type="gramEnd"/>
      <w:r w:rsidR="00874B20" w:rsidRPr="00140C86">
        <w:rPr>
          <w:rFonts w:cstheme="minorHAnsi"/>
          <w:b/>
        </w:rPr>
        <w:t xml:space="preserve"> GEÇİŞ BAŞVURU SONUÇLARI</w:t>
      </w:r>
    </w:p>
    <w:p w:rsidR="00D95DF5" w:rsidRPr="00140C86" w:rsidRDefault="00D95DF5" w:rsidP="005216D6">
      <w:pPr>
        <w:pStyle w:val="AralkYok"/>
        <w:jc w:val="center"/>
        <w:rPr>
          <w:rFonts w:cstheme="minorHAnsi"/>
          <w:b/>
        </w:rPr>
      </w:pPr>
    </w:p>
    <w:p w:rsidR="004C40F2" w:rsidRPr="00140C86" w:rsidRDefault="00D75350" w:rsidP="00D75350">
      <w:pPr>
        <w:pStyle w:val="AralkYok"/>
        <w:rPr>
          <w:rFonts w:cstheme="minorHAnsi"/>
        </w:rPr>
      </w:pPr>
      <w:r w:rsidRPr="00140C86">
        <w:rPr>
          <w:rFonts w:cstheme="minorHAnsi"/>
          <w:b/>
        </w:rPr>
        <w:t xml:space="preserve">Kabul edilen adaylar kesin kayıt evraklarını kayıt tarihleri içerisinde </w:t>
      </w:r>
      <w:hyperlink r:id="rId8" w:history="1">
        <w:r w:rsidRPr="00140C86">
          <w:rPr>
            <w:rStyle w:val="Kpr"/>
            <w:rFonts w:cstheme="minorHAnsi"/>
            <w:b/>
          </w:rPr>
          <w:t>sosbilkayit@uludag.edu.tr</w:t>
        </w:r>
      </w:hyperlink>
      <w:r w:rsidRPr="00140C86">
        <w:rPr>
          <w:rFonts w:cstheme="minorHAnsi"/>
          <w:b/>
        </w:rPr>
        <w:t xml:space="preserve"> e-posta adresine göndermesi </w:t>
      </w:r>
      <w:r w:rsidR="00AE2731" w:rsidRPr="00140C86">
        <w:rPr>
          <w:rFonts w:cstheme="minorHAnsi"/>
          <w:b/>
        </w:rPr>
        <w:t>gere</w:t>
      </w:r>
      <w:r w:rsidRPr="00140C86">
        <w:rPr>
          <w:rFonts w:cstheme="minorHAnsi"/>
          <w:b/>
        </w:rPr>
        <w:t>kmektedir.</w:t>
      </w:r>
    </w:p>
    <w:sectPr w:rsidR="004C40F2" w:rsidRPr="00140C86" w:rsidSect="00D95DF5">
      <w:pgSz w:w="16838" w:h="11906" w:orient="landscape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0B" w:rsidRDefault="0087290B" w:rsidP="00C57085">
      <w:pPr>
        <w:spacing w:after="0" w:line="240" w:lineRule="auto"/>
      </w:pPr>
      <w:r>
        <w:separator/>
      </w:r>
    </w:p>
  </w:endnote>
  <w:endnote w:type="continuationSeparator" w:id="0">
    <w:p w:rsidR="0087290B" w:rsidRDefault="0087290B" w:rsidP="00C5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0B" w:rsidRDefault="0087290B" w:rsidP="00C57085">
      <w:pPr>
        <w:spacing w:after="0" w:line="240" w:lineRule="auto"/>
      </w:pPr>
      <w:r>
        <w:separator/>
      </w:r>
    </w:p>
  </w:footnote>
  <w:footnote w:type="continuationSeparator" w:id="0">
    <w:p w:rsidR="0087290B" w:rsidRDefault="0087290B" w:rsidP="00C5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BE"/>
    <w:rsid w:val="00001A45"/>
    <w:rsid w:val="0000362B"/>
    <w:rsid w:val="000126FE"/>
    <w:rsid w:val="00017586"/>
    <w:rsid w:val="00050FAE"/>
    <w:rsid w:val="000B7F23"/>
    <w:rsid w:val="000D626A"/>
    <w:rsid w:val="000F0271"/>
    <w:rsid w:val="00140C86"/>
    <w:rsid w:val="00141885"/>
    <w:rsid w:val="00151283"/>
    <w:rsid w:val="001524B8"/>
    <w:rsid w:val="00191D3A"/>
    <w:rsid w:val="001A5E76"/>
    <w:rsid w:val="001B3837"/>
    <w:rsid w:val="001C5AC5"/>
    <w:rsid w:val="001D2624"/>
    <w:rsid w:val="001D43C1"/>
    <w:rsid w:val="001E25BF"/>
    <w:rsid w:val="001F040B"/>
    <w:rsid w:val="0021312B"/>
    <w:rsid w:val="00222D82"/>
    <w:rsid w:val="00242686"/>
    <w:rsid w:val="002545CD"/>
    <w:rsid w:val="002617C8"/>
    <w:rsid w:val="00270227"/>
    <w:rsid w:val="00277538"/>
    <w:rsid w:val="0027775B"/>
    <w:rsid w:val="002A0901"/>
    <w:rsid w:val="002A12CC"/>
    <w:rsid w:val="002C461E"/>
    <w:rsid w:val="003003F8"/>
    <w:rsid w:val="00315F1E"/>
    <w:rsid w:val="00320438"/>
    <w:rsid w:val="0032250A"/>
    <w:rsid w:val="0032509C"/>
    <w:rsid w:val="00330C64"/>
    <w:rsid w:val="00353375"/>
    <w:rsid w:val="00394220"/>
    <w:rsid w:val="003A64BE"/>
    <w:rsid w:val="003B65C7"/>
    <w:rsid w:val="004158B0"/>
    <w:rsid w:val="004574BE"/>
    <w:rsid w:val="00477B3E"/>
    <w:rsid w:val="00487AF6"/>
    <w:rsid w:val="004A1876"/>
    <w:rsid w:val="004A6AE9"/>
    <w:rsid w:val="004B7482"/>
    <w:rsid w:val="004C40F2"/>
    <w:rsid w:val="004E138A"/>
    <w:rsid w:val="004E56E1"/>
    <w:rsid w:val="004E7E9F"/>
    <w:rsid w:val="004F000E"/>
    <w:rsid w:val="005216D6"/>
    <w:rsid w:val="00522B89"/>
    <w:rsid w:val="0054692A"/>
    <w:rsid w:val="00586812"/>
    <w:rsid w:val="005B6098"/>
    <w:rsid w:val="00607497"/>
    <w:rsid w:val="006445F3"/>
    <w:rsid w:val="006544F8"/>
    <w:rsid w:val="006C12A8"/>
    <w:rsid w:val="006D2E79"/>
    <w:rsid w:val="006F2CCA"/>
    <w:rsid w:val="00704831"/>
    <w:rsid w:val="00734E9A"/>
    <w:rsid w:val="00745450"/>
    <w:rsid w:val="007607F5"/>
    <w:rsid w:val="007A6CE3"/>
    <w:rsid w:val="007F11F1"/>
    <w:rsid w:val="007F1F2D"/>
    <w:rsid w:val="00806C1C"/>
    <w:rsid w:val="00826962"/>
    <w:rsid w:val="00833DD6"/>
    <w:rsid w:val="00844DCD"/>
    <w:rsid w:val="00851BF2"/>
    <w:rsid w:val="008534C5"/>
    <w:rsid w:val="008538AD"/>
    <w:rsid w:val="00867C4A"/>
    <w:rsid w:val="0087290B"/>
    <w:rsid w:val="00874B20"/>
    <w:rsid w:val="0088569C"/>
    <w:rsid w:val="0089375C"/>
    <w:rsid w:val="008A5DE0"/>
    <w:rsid w:val="008C6DD5"/>
    <w:rsid w:val="008D6EB6"/>
    <w:rsid w:val="00902756"/>
    <w:rsid w:val="00903967"/>
    <w:rsid w:val="00910073"/>
    <w:rsid w:val="0094515C"/>
    <w:rsid w:val="009931E6"/>
    <w:rsid w:val="00996838"/>
    <w:rsid w:val="009B65F5"/>
    <w:rsid w:val="00A03D85"/>
    <w:rsid w:val="00A308BB"/>
    <w:rsid w:val="00A62A29"/>
    <w:rsid w:val="00A661C7"/>
    <w:rsid w:val="00A6753E"/>
    <w:rsid w:val="00A80B59"/>
    <w:rsid w:val="00AB28EA"/>
    <w:rsid w:val="00AB7E28"/>
    <w:rsid w:val="00AD30AB"/>
    <w:rsid w:val="00AE172F"/>
    <w:rsid w:val="00AE2731"/>
    <w:rsid w:val="00AE3057"/>
    <w:rsid w:val="00B031E2"/>
    <w:rsid w:val="00B142D5"/>
    <w:rsid w:val="00B2018C"/>
    <w:rsid w:val="00B27B27"/>
    <w:rsid w:val="00B62082"/>
    <w:rsid w:val="00B65B55"/>
    <w:rsid w:val="00BB192C"/>
    <w:rsid w:val="00BB2ABB"/>
    <w:rsid w:val="00BD2547"/>
    <w:rsid w:val="00BD55F3"/>
    <w:rsid w:val="00C0156A"/>
    <w:rsid w:val="00C21AF9"/>
    <w:rsid w:val="00C57085"/>
    <w:rsid w:val="00C66FEB"/>
    <w:rsid w:val="00CC6A25"/>
    <w:rsid w:val="00CE2C17"/>
    <w:rsid w:val="00D231D4"/>
    <w:rsid w:val="00D4781F"/>
    <w:rsid w:val="00D61F81"/>
    <w:rsid w:val="00D75350"/>
    <w:rsid w:val="00D868C8"/>
    <w:rsid w:val="00D95DF5"/>
    <w:rsid w:val="00D96410"/>
    <w:rsid w:val="00E22453"/>
    <w:rsid w:val="00E2459E"/>
    <w:rsid w:val="00E37DCF"/>
    <w:rsid w:val="00E52299"/>
    <w:rsid w:val="00E57713"/>
    <w:rsid w:val="00E61AF7"/>
    <w:rsid w:val="00E63FBE"/>
    <w:rsid w:val="00E65B33"/>
    <w:rsid w:val="00E7720F"/>
    <w:rsid w:val="00E8395B"/>
    <w:rsid w:val="00EA0980"/>
    <w:rsid w:val="00EB6B76"/>
    <w:rsid w:val="00EE26E2"/>
    <w:rsid w:val="00F0355A"/>
    <w:rsid w:val="00F12B7E"/>
    <w:rsid w:val="00F2311C"/>
    <w:rsid w:val="00F460E4"/>
    <w:rsid w:val="00F544DD"/>
    <w:rsid w:val="00F54531"/>
    <w:rsid w:val="00F55CC8"/>
    <w:rsid w:val="00F65BC9"/>
    <w:rsid w:val="00F82192"/>
    <w:rsid w:val="00F97C02"/>
    <w:rsid w:val="00FC4A37"/>
    <w:rsid w:val="00FD640E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87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16D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5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7085"/>
  </w:style>
  <w:style w:type="paragraph" w:styleId="Altbilgi">
    <w:name w:val="footer"/>
    <w:basedOn w:val="Normal"/>
    <w:link w:val="AltbilgiChar"/>
    <w:uiPriority w:val="99"/>
    <w:unhideWhenUsed/>
    <w:rsid w:val="00C5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7085"/>
  </w:style>
  <w:style w:type="character" w:styleId="Kpr">
    <w:name w:val="Hyperlink"/>
    <w:basedOn w:val="VarsaylanParagrafYazTipi"/>
    <w:uiPriority w:val="99"/>
    <w:unhideWhenUsed/>
    <w:rsid w:val="00D75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87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16D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5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7085"/>
  </w:style>
  <w:style w:type="paragraph" w:styleId="Altbilgi">
    <w:name w:val="footer"/>
    <w:basedOn w:val="Normal"/>
    <w:link w:val="AltbilgiChar"/>
    <w:uiPriority w:val="99"/>
    <w:unhideWhenUsed/>
    <w:rsid w:val="00C5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7085"/>
  </w:style>
  <w:style w:type="character" w:styleId="Kpr">
    <w:name w:val="Hyperlink"/>
    <w:basedOn w:val="VarsaylanParagrafYazTipi"/>
    <w:uiPriority w:val="99"/>
    <w:unhideWhenUsed/>
    <w:rsid w:val="00D75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bilkayit@uludag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36E8-47A3-4D36-98D5-2F9B0AE7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5</cp:revision>
  <cp:lastPrinted>2021-09-20T07:05:00Z</cp:lastPrinted>
  <dcterms:created xsi:type="dcterms:W3CDTF">2021-09-20T07:28:00Z</dcterms:created>
  <dcterms:modified xsi:type="dcterms:W3CDTF">2021-09-20T07:35:00Z</dcterms:modified>
</cp:coreProperties>
</file>